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4" w:type="dxa"/>
        <w:tblInd w:w="-8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3397"/>
        <w:gridCol w:w="571"/>
        <w:gridCol w:w="415"/>
        <w:gridCol w:w="4846"/>
        <w:gridCol w:w="417"/>
      </w:tblGrid>
      <w:tr w:rsidR="0016495D" w:rsidRPr="00F7489A" w14:paraId="6D5A6AA9" w14:textId="77777777" w:rsidTr="0016495D">
        <w:trPr>
          <w:trHeight w:val="690"/>
        </w:trPr>
        <w:tc>
          <w:tcPr>
            <w:tcW w:w="10664" w:type="dxa"/>
            <w:gridSpan w:val="6"/>
            <w:tcBorders>
              <w:top w:val="nil"/>
            </w:tcBorders>
            <w:shd w:val="clear" w:color="auto" w:fill="auto"/>
          </w:tcPr>
          <w:p w14:paraId="35ED581F" w14:textId="77777777" w:rsidR="0016495D" w:rsidRPr="00C91B3D" w:rsidRDefault="0016495D" w:rsidP="0016495D">
            <w:pPr>
              <w:jc w:val="center"/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</w:pPr>
            <w:r w:rsidRPr="0016495D"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  <w:t xml:space="preserve">Vehicle </w:t>
            </w:r>
            <w:r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  <w:t xml:space="preserve">PARKING </w:t>
            </w:r>
            <w:r w:rsidRPr="00231205"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  <w:t>REQUEST</w:t>
            </w:r>
            <w:r w:rsidRPr="00C91B3D"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  <w:t xml:space="preserve"> </w:t>
            </w:r>
            <w:proofErr w:type="spellStart"/>
            <w:r w:rsidRPr="00C91B3D">
              <w:rPr>
                <w:rFonts w:ascii="Calibri" w:hAnsi="Calibri" w:cs="Calibri"/>
                <w:b/>
                <w:i/>
                <w:color w:val="FF0000"/>
                <w:sz w:val="56"/>
                <w:szCs w:val="56"/>
              </w:rPr>
              <w:t>BruMil</w:t>
            </w:r>
            <w:proofErr w:type="spellEnd"/>
          </w:p>
        </w:tc>
      </w:tr>
      <w:tr w:rsidR="00D77DE0" w:rsidRPr="00231205" w14:paraId="4A3A9956" w14:textId="77777777" w:rsidTr="0016495D">
        <w:trPr>
          <w:trHeight w:val="679"/>
        </w:trPr>
        <w:tc>
          <w:tcPr>
            <w:tcW w:w="1018" w:type="dxa"/>
            <w:shd w:val="clear" w:color="auto" w:fill="auto"/>
          </w:tcPr>
          <w:p w14:paraId="40BAC796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To: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58879870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 xml:space="preserve">15W </w:t>
            </w:r>
            <w:proofErr w:type="spellStart"/>
            <w:r w:rsidRPr="00F7489A">
              <w:rPr>
                <w:rFonts w:ascii="Calibri" w:hAnsi="Calibri" w:cs="Calibri"/>
                <w:sz w:val="28"/>
                <w:szCs w:val="28"/>
              </w:rPr>
              <w:t>LuTpt</w:t>
            </w:r>
            <w:proofErr w:type="spellEnd"/>
            <w:r w:rsidRPr="00F7489A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64EFDD72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F7489A">
              <w:rPr>
                <w:rFonts w:ascii="Calibri" w:hAnsi="Calibri" w:cs="Calibri"/>
                <w:sz w:val="28"/>
                <w:szCs w:val="28"/>
              </w:rPr>
              <w:t>Militaire</w:t>
            </w:r>
            <w:proofErr w:type="spellEnd"/>
            <w:r w:rsidRPr="00F7489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F7489A">
              <w:rPr>
                <w:rFonts w:ascii="Calibri" w:hAnsi="Calibri" w:cs="Calibri"/>
                <w:sz w:val="28"/>
                <w:szCs w:val="28"/>
              </w:rPr>
              <w:t>Luchthaven</w:t>
            </w:r>
            <w:proofErr w:type="spellEnd"/>
          </w:p>
        </w:tc>
        <w:tc>
          <w:tcPr>
            <w:tcW w:w="415" w:type="dxa"/>
            <w:tcBorders>
              <w:top w:val="nil"/>
              <w:bottom w:val="nil"/>
            </w:tcBorders>
          </w:tcPr>
          <w:p w14:paraId="610F59AB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24EFED9C" w14:textId="77777777" w:rsidR="00D05425" w:rsidRPr="00231205" w:rsidRDefault="00D77DE0" w:rsidP="00D05425">
            <w:pPr>
              <w:rPr>
                <w:rFonts w:ascii="Calisto MT" w:hAnsi="Calisto MT"/>
                <w:b/>
                <w:color w:val="0070C0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From:</w:t>
            </w:r>
            <w:r w:rsidRPr="00451F86">
              <w:rPr>
                <w:rFonts w:ascii="Calibri" w:hAnsi="Calibri" w:cs="Calibri"/>
                <w:sz w:val="40"/>
                <w:szCs w:val="28"/>
              </w:rPr>
              <w:t xml:space="preserve"> </w:t>
            </w:r>
          </w:p>
          <w:p w14:paraId="237B3026" w14:textId="77777777" w:rsidR="0004125F" w:rsidRPr="00231205" w:rsidRDefault="0004125F" w:rsidP="00231205">
            <w:pPr>
              <w:ind w:left="708"/>
              <w:rPr>
                <w:rFonts w:ascii="Calisto MT" w:hAnsi="Calisto MT"/>
                <w:b/>
                <w:color w:val="0070C0"/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14:paraId="47F2D74E" w14:textId="77777777" w:rsidR="00D77DE0" w:rsidRPr="00231205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7DE0" w:rsidRPr="00F7489A" w14:paraId="23E0F505" w14:textId="77777777" w:rsidTr="0016495D">
        <w:trPr>
          <w:trHeight w:val="339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45195574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Fax: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01B7A" w14:textId="77777777" w:rsidR="00D77DE0" w:rsidRPr="00F7489A" w:rsidRDefault="00231205" w:rsidP="0078198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/44 39766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14:paraId="515B1D71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auto"/>
          </w:tcPr>
          <w:p w14:paraId="2F855749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Fax: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14:paraId="29726031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7DE0" w:rsidRPr="00F7489A" w14:paraId="5B129374" w14:textId="77777777" w:rsidTr="0016495D">
        <w:trPr>
          <w:trHeight w:val="69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483A8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Phone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7867" w14:textId="77777777" w:rsidR="00D77DE0" w:rsidRPr="00F7489A" w:rsidRDefault="00D77DE0" w:rsidP="0023120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/</w:t>
            </w:r>
            <w:r w:rsidR="00231205">
              <w:rPr>
                <w:rFonts w:ascii="Calibri" w:hAnsi="Calibri" w:cs="Calibri"/>
                <w:sz w:val="28"/>
                <w:szCs w:val="28"/>
              </w:rPr>
              <w:t>44 29407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31205" w:rsidRPr="00231205">
              <w:rPr>
                <w:rFonts w:ascii="Calibri" w:hAnsi="Calibri" w:cs="Calibri"/>
                <w:color w:val="0070C0"/>
                <w:sz w:val="28"/>
                <w:szCs w:val="28"/>
              </w:rPr>
              <w:t>OPS&amp;TRG</w:t>
            </w:r>
            <w:r w:rsidR="00231205">
              <w:rPr>
                <w:rFonts w:ascii="Calibri" w:hAnsi="Calibri" w:cs="Calibri"/>
                <w:sz w:val="28"/>
                <w:szCs w:val="28"/>
              </w:rPr>
              <w:t xml:space="preserve">  or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02/</w:t>
            </w:r>
            <w:r w:rsidR="00231205">
              <w:rPr>
                <w:rFonts w:ascii="Calibri" w:hAnsi="Calibri" w:cs="Calibri"/>
                <w:sz w:val="28"/>
                <w:szCs w:val="28"/>
              </w:rPr>
              <w:t xml:space="preserve">44 29955 </w:t>
            </w:r>
            <w:r w:rsidR="00231205" w:rsidRPr="00231205">
              <w:rPr>
                <w:rFonts w:ascii="Calibri" w:hAnsi="Calibri" w:cs="Calibri"/>
                <w:color w:val="0070C0"/>
                <w:sz w:val="28"/>
                <w:szCs w:val="28"/>
              </w:rPr>
              <w:t>OPS&amp;TRG</w:t>
            </w:r>
            <w:r w:rsidR="0023120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14:paraId="2DA70659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B52C7" w14:textId="77777777" w:rsidR="00917A99" w:rsidRPr="00F7489A" w:rsidRDefault="00D77DE0" w:rsidP="00917A9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(Cell) </w:t>
            </w:r>
            <w:r w:rsidRPr="00F7489A">
              <w:rPr>
                <w:rFonts w:ascii="Calibri" w:hAnsi="Calibri" w:cs="Calibri"/>
                <w:sz w:val="28"/>
                <w:szCs w:val="28"/>
              </w:rPr>
              <w:t>Phone:</w:t>
            </w:r>
            <w:r>
              <w:rPr>
                <w:sz w:val="28"/>
                <w:szCs w:val="28"/>
              </w:rPr>
              <w:t xml:space="preserve"> </w:t>
            </w:r>
          </w:p>
          <w:p w14:paraId="7693A350" w14:textId="77777777" w:rsidR="00D77DE0" w:rsidRPr="00F7489A" w:rsidRDefault="00D77DE0" w:rsidP="00D77DE0">
            <w:pPr>
              <w:tabs>
                <w:tab w:val="left" w:pos="1515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1A31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7DE0" w:rsidRPr="00F7489A" w14:paraId="09300BC2" w14:textId="77777777" w:rsidTr="0016495D">
        <w:trPr>
          <w:trHeight w:val="558"/>
        </w:trPr>
        <w:tc>
          <w:tcPr>
            <w:tcW w:w="10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AFB82E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E-mail: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39C441" w14:textId="77777777" w:rsidR="00D77DE0" w:rsidRDefault="00000000" w:rsidP="00781985">
            <w:hyperlink r:id="rId9" w:history="1">
              <w:r w:rsidR="00231205" w:rsidRPr="00057A99">
                <w:rPr>
                  <w:rStyle w:val="Hyperlink"/>
                </w:rPr>
                <w:t>15W-BRUMILGP-OPS-TRAINING@mil.be</w:t>
              </w:r>
            </w:hyperlink>
            <w:r w:rsidR="00231205">
              <w:t xml:space="preserve"> </w:t>
            </w:r>
          </w:p>
          <w:p w14:paraId="752AE214" w14:textId="77777777" w:rsidR="00C75AB7" w:rsidRPr="00F7489A" w:rsidRDefault="00000000" w:rsidP="00C75AB7">
            <w:pPr>
              <w:rPr>
                <w:rFonts w:ascii="Calibri" w:hAnsi="Calibri" w:cs="Calibri"/>
                <w:sz w:val="28"/>
                <w:szCs w:val="28"/>
              </w:rPr>
            </w:pPr>
            <w:hyperlink r:id="rId10" w:history="1">
              <w:r w:rsidR="0016495D" w:rsidRPr="00A60356">
                <w:rPr>
                  <w:rStyle w:val="Hyperlink"/>
                </w:rPr>
                <w:t>15W-BRUMIL-SECURITY@mil.be</w:t>
              </w:r>
            </w:hyperlink>
            <w:r w:rsidR="0016495D">
              <w:t xml:space="preserve"> </w:t>
            </w:r>
          </w:p>
        </w:tc>
      </w:tr>
      <w:tr w:rsidR="00D77DE0" w:rsidRPr="00783818" w14:paraId="05B9A8B4" w14:textId="77777777" w:rsidTr="0016495D">
        <w:trPr>
          <w:trHeight w:val="417"/>
        </w:trPr>
        <w:tc>
          <w:tcPr>
            <w:tcW w:w="101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133FD9EF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1398721B" w14:textId="77777777" w:rsidR="00D77DE0" w:rsidRPr="00F7489A" w:rsidRDefault="00D77DE0" w:rsidP="00781985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5A5E25D6" w14:textId="77777777" w:rsidR="00D77DE0" w:rsidRPr="00F7489A" w:rsidRDefault="00D77DE0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68DE6D23" w14:textId="77777777" w:rsidR="00D77DE0" w:rsidRPr="005D02E7" w:rsidRDefault="00231205" w:rsidP="00D05425">
            <w:pPr>
              <w:rPr>
                <w:rFonts w:ascii="Calibri" w:hAnsi="Calibri" w:cs="Calibri"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de-DE"/>
              </w:rPr>
              <w:t>E-Mail</w:t>
            </w:r>
            <w:r>
              <w:rPr>
                <w:rFonts w:ascii="Calibri" w:hAnsi="Calibri" w:cs="Calibri"/>
                <w:sz w:val="28"/>
                <w:szCs w:val="28"/>
                <w:lang w:val="de-DE"/>
              </w:rPr>
              <w:t xml:space="preserve">: </w:t>
            </w:r>
          </w:p>
        </w:tc>
        <w:tc>
          <w:tcPr>
            <w:tcW w:w="4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80DD538" w14:textId="77777777" w:rsidR="00D77DE0" w:rsidRPr="00783818" w:rsidRDefault="005D02E7" w:rsidP="00781985">
            <w:pPr>
              <w:rPr>
                <w:rFonts w:ascii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</w:tc>
      </w:tr>
      <w:tr w:rsidR="0016495D" w:rsidRPr="00F7489A" w14:paraId="2B1604EF" w14:textId="77777777" w:rsidTr="0016495D">
        <w:trPr>
          <w:trHeight w:val="350"/>
        </w:trPr>
        <w:tc>
          <w:tcPr>
            <w:tcW w:w="10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3E89AF52" w14:textId="77777777" w:rsidR="0016495D" w:rsidRPr="00F7489A" w:rsidRDefault="0016495D" w:rsidP="00781985">
            <w:pPr>
              <w:rPr>
                <w:rFonts w:ascii="Calibri" w:hAnsi="Calibri" w:cs="Calibri"/>
                <w:sz w:val="28"/>
                <w:szCs w:val="28"/>
              </w:rPr>
            </w:pPr>
            <w:r w:rsidRPr="00F7489A">
              <w:rPr>
                <w:rFonts w:ascii="Calibri" w:hAnsi="Calibri" w:cs="Calibri"/>
                <w:sz w:val="28"/>
                <w:szCs w:val="28"/>
              </w:rPr>
              <w:t>Date:</w:t>
            </w:r>
          </w:p>
        </w:tc>
        <w:tc>
          <w:tcPr>
            <w:tcW w:w="9229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4317C3E4" w14:textId="77777777" w:rsidR="0016495D" w:rsidRPr="00F7489A" w:rsidRDefault="0016495D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1C2D946" w14:textId="77777777" w:rsidR="0016495D" w:rsidRPr="00F7489A" w:rsidRDefault="0016495D" w:rsidP="007819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7DE0" w:rsidRPr="00F7489A" w14:paraId="7902FECA" w14:textId="77777777" w:rsidTr="0016495D">
        <w:trPr>
          <w:trHeight w:val="383"/>
        </w:trPr>
        <w:tc>
          <w:tcPr>
            <w:tcW w:w="101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6C808A4" w14:textId="77777777" w:rsidR="00D77DE0" w:rsidRPr="00F7489A" w:rsidRDefault="00D77DE0" w:rsidP="00781985">
            <w:pPr>
              <w:rPr>
                <w:rFonts w:ascii="Calibri" w:hAnsi="Calibri" w:cs="Calibri"/>
                <w:sz w:val="32"/>
                <w:szCs w:val="32"/>
              </w:rPr>
            </w:pPr>
            <w:r w:rsidRPr="00F7489A">
              <w:rPr>
                <w:rFonts w:ascii="Calibri" w:hAnsi="Calibri" w:cs="Calibri"/>
                <w:sz w:val="32"/>
                <w:szCs w:val="32"/>
              </w:rPr>
              <w:t>Subject</w:t>
            </w:r>
          </w:p>
        </w:tc>
        <w:tc>
          <w:tcPr>
            <w:tcW w:w="9646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43002E74" w14:textId="77777777" w:rsidR="00D77DE0" w:rsidRPr="00231205" w:rsidRDefault="00917A99" w:rsidP="00917A99">
            <w:pPr>
              <w:rPr>
                <w:rFonts w:ascii="Calibri" w:hAnsi="Calibri" w:cs="Calibri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Pr="00231205">
              <w:rPr>
                <w:rFonts w:ascii="Calibri" w:hAnsi="Calibri" w:cs="Calibri"/>
                <w:b/>
                <w:i/>
                <w:color w:val="FF0000"/>
                <w:sz w:val="32"/>
                <w:szCs w:val="32"/>
              </w:rPr>
              <w:t xml:space="preserve">PARKING REQUEST </w:t>
            </w:r>
          </w:p>
        </w:tc>
      </w:tr>
    </w:tbl>
    <w:p w14:paraId="02F585BF" w14:textId="77777777" w:rsidR="00D77DE0" w:rsidRPr="00D77DE0" w:rsidRDefault="00D77DE0" w:rsidP="00D77DE0">
      <w:pPr>
        <w:rPr>
          <w:b/>
          <w:sz w:val="28"/>
          <w:szCs w:val="28"/>
        </w:rPr>
      </w:pPr>
      <w:r w:rsidRPr="00D77DE0">
        <w:rPr>
          <w:rFonts w:ascii="Calibri" w:hAnsi="Calibri" w:cs="Calibri"/>
          <w:b/>
        </w:rPr>
        <w:t xml:space="preserve">Reason </w:t>
      </w:r>
      <w:r w:rsidRPr="00D77DE0">
        <w:rPr>
          <w:rFonts w:ascii="Calibri" w:hAnsi="Calibri" w:cs="Calibri"/>
          <w:b/>
        </w:rPr>
        <w:tab/>
        <w:t xml:space="preserve">: </w:t>
      </w:r>
    </w:p>
    <w:p w14:paraId="20189554" w14:textId="77777777" w:rsidR="00D77DE0" w:rsidRPr="00D77DE0" w:rsidRDefault="00D77DE0" w:rsidP="00D77DE0">
      <w:pPr>
        <w:rPr>
          <w:sz w:val="28"/>
          <w:szCs w:val="28"/>
        </w:rPr>
      </w:pPr>
    </w:p>
    <w:p w14:paraId="6A25800C" w14:textId="77777777" w:rsidR="00D77DE0" w:rsidRPr="00F7489A" w:rsidRDefault="00D77DE0" w:rsidP="0016495D">
      <w:pPr>
        <w:ind w:left="180"/>
        <w:rPr>
          <w:rFonts w:ascii="Calibri" w:hAnsi="Calibri" w:cs="Calibri"/>
        </w:rPr>
      </w:pPr>
      <w:r w:rsidRPr="00F7489A">
        <w:rPr>
          <w:rFonts w:ascii="Calibri" w:hAnsi="Calibri" w:cs="Calibri"/>
        </w:rPr>
        <w:t xml:space="preserve">DTG </w:t>
      </w:r>
      <w:r w:rsidRPr="00F7489A">
        <w:rPr>
          <w:rFonts w:ascii="Calibri" w:hAnsi="Calibri" w:cs="Calibri"/>
          <w:b/>
        </w:rPr>
        <w:t>IN</w:t>
      </w:r>
      <w:r w:rsidRPr="00F7489A">
        <w:rPr>
          <w:rFonts w:ascii="Calibri" w:hAnsi="Calibri" w:cs="Calibri"/>
        </w:rPr>
        <w:tab/>
        <w:t xml:space="preserve">: </w:t>
      </w:r>
    </w:p>
    <w:p w14:paraId="3BAE369C" w14:textId="77777777" w:rsidR="002F643B" w:rsidRDefault="00D77DE0" w:rsidP="0016495D">
      <w:pPr>
        <w:ind w:left="180"/>
        <w:rPr>
          <w:rFonts w:ascii="Calibri" w:hAnsi="Calibri" w:cs="Calibri"/>
        </w:rPr>
      </w:pPr>
      <w:r w:rsidRPr="00F7489A">
        <w:rPr>
          <w:rFonts w:ascii="Calibri" w:hAnsi="Calibri" w:cs="Calibri"/>
        </w:rPr>
        <w:t xml:space="preserve">DTG </w:t>
      </w:r>
      <w:r w:rsidRPr="00F7489A">
        <w:rPr>
          <w:rFonts w:ascii="Calibri" w:hAnsi="Calibri" w:cs="Calibri"/>
          <w:b/>
        </w:rPr>
        <w:t>OUT</w:t>
      </w:r>
      <w:r w:rsidRPr="00F7489A">
        <w:rPr>
          <w:rFonts w:ascii="Calibri" w:hAnsi="Calibri" w:cs="Calibri"/>
        </w:rPr>
        <w:tab/>
        <w:t xml:space="preserve">: </w:t>
      </w:r>
    </w:p>
    <w:p w14:paraId="2571C7E1" w14:textId="77777777" w:rsidR="0016495D" w:rsidRPr="00D77DE0" w:rsidRDefault="0016495D" w:rsidP="0016495D">
      <w:pPr>
        <w:ind w:left="180"/>
        <w:rPr>
          <w:b/>
          <w:color w:val="FF0000"/>
        </w:rPr>
      </w:pPr>
    </w:p>
    <w:p w14:paraId="190DC7FA" w14:textId="77777777" w:rsidR="00324108" w:rsidRPr="00D77DE0" w:rsidRDefault="006208E8" w:rsidP="006208E8">
      <w:pPr>
        <w:ind w:left="180" w:right="-1080" w:firstLine="540"/>
        <w:rPr>
          <w:b/>
        </w:rPr>
      </w:pPr>
      <w:r w:rsidRPr="00D77DE0">
        <w:rPr>
          <w:b/>
        </w:rPr>
        <w:t>Type of V</w:t>
      </w:r>
      <w:r w:rsidR="00663119" w:rsidRPr="00D77DE0">
        <w:rPr>
          <w:b/>
        </w:rPr>
        <w:t>ehicle</w:t>
      </w:r>
      <w:r w:rsidRPr="00D77DE0">
        <w:rPr>
          <w:b/>
        </w:rPr>
        <w:tab/>
      </w:r>
      <w:r w:rsidRPr="00D77DE0">
        <w:rPr>
          <w:b/>
        </w:rPr>
        <w:tab/>
        <w:t>License plate Nr.</w:t>
      </w:r>
      <w:r w:rsidRPr="00D77DE0">
        <w:rPr>
          <w:b/>
        </w:rPr>
        <w:tab/>
      </w:r>
      <w:r w:rsidRPr="00D77DE0">
        <w:rPr>
          <w:b/>
        </w:rPr>
        <w:tab/>
      </w:r>
      <w:r w:rsidR="00663119" w:rsidRPr="00D77DE0">
        <w:rPr>
          <w:b/>
        </w:rPr>
        <w:t xml:space="preserve">            D</w:t>
      </w:r>
      <w:r w:rsidRPr="00D77DE0">
        <w:rPr>
          <w:b/>
        </w:rPr>
        <w:t>river</w:t>
      </w:r>
      <w:r w:rsidR="00663119" w:rsidRPr="00D77DE0">
        <w:rPr>
          <w:b/>
        </w:rPr>
        <w:t>s Name</w:t>
      </w:r>
    </w:p>
    <w:p w14:paraId="40BD6F01" w14:textId="77777777" w:rsidR="006208E8" w:rsidRDefault="00C460F4" w:rsidP="00D77DE0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84125" w14:textId="77777777" w:rsidR="00514225" w:rsidRDefault="006208E8" w:rsidP="004A3F29">
      <w:pPr>
        <w:ind w:left="180" w:right="-1080"/>
        <w:rPr>
          <w:lang w:val="fr-BE"/>
        </w:rPr>
      </w:pPr>
      <w:r w:rsidRPr="004A3F29">
        <w:rPr>
          <w:lang w:val="fr-BE"/>
        </w:rPr>
        <w:t>1.</w:t>
      </w:r>
      <w:r w:rsidR="00640905" w:rsidRPr="004A3F29">
        <w:rPr>
          <w:lang w:val="fr-BE"/>
        </w:rPr>
        <w:tab/>
      </w:r>
    </w:p>
    <w:p w14:paraId="5AC802BB" w14:textId="77777777" w:rsidR="00514225" w:rsidRDefault="00514225" w:rsidP="004A3F29">
      <w:pPr>
        <w:ind w:left="180" w:right="-1080"/>
        <w:rPr>
          <w:lang w:val="fr-BE"/>
        </w:rPr>
      </w:pPr>
    </w:p>
    <w:p w14:paraId="461D950D" w14:textId="77777777" w:rsidR="00514225" w:rsidRDefault="00514225" w:rsidP="004A3F29">
      <w:pPr>
        <w:ind w:left="180" w:right="-1080"/>
      </w:pPr>
      <w:r w:rsidRPr="00514225">
        <w:t>2.</w:t>
      </w:r>
      <w:r>
        <w:t xml:space="preserve"> </w:t>
      </w:r>
    </w:p>
    <w:p w14:paraId="77EBFABF" w14:textId="77777777" w:rsidR="00514225" w:rsidRDefault="00514225" w:rsidP="004A3F29">
      <w:pPr>
        <w:ind w:left="180" w:right="-1080"/>
      </w:pPr>
    </w:p>
    <w:p w14:paraId="32FF6839" w14:textId="77777777" w:rsidR="00514225" w:rsidRDefault="00514225" w:rsidP="004A3F29">
      <w:pPr>
        <w:ind w:left="180" w:right="-1080"/>
      </w:pPr>
      <w:r>
        <w:t xml:space="preserve">3. </w:t>
      </w:r>
    </w:p>
    <w:p w14:paraId="0B4E2FD9" w14:textId="77777777" w:rsidR="00514225" w:rsidRDefault="00514225" w:rsidP="004A3F29">
      <w:pPr>
        <w:ind w:left="180" w:right="-1080"/>
      </w:pPr>
    </w:p>
    <w:p w14:paraId="518E42D7" w14:textId="77777777" w:rsidR="00514225" w:rsidRDefault="00514225" w:rsidP="004A3F29">
      <w:pPr>
        <w:ind w:left="180" w:right="-1080"/>
      </w:pPr>
      <w:r>
        <w:t xml:space="preserve">4. </w:t>
      </w:r>
    </w:p>
    <w:p w14:paraId="59A715FC" w14:textId="77777777" w:rsidR="00514225" w:rsidRDefault="00514225" w:rsidP="004A3F29">
      <w:pPr>
        <w:ind w:left="180" w:right="-1080"/>
      </w:pPr>
    </w:p>
    <w:p w14:paraId="7A034341" w14:textId="77777777" w:rsidR="00514225" w:rsidRDefault="00514225" w:rsidP="004A3F29">
      <w:pPr>
        <w:ind w:left="180" w:right="-1080"/>
      </w:pPr>
      <w:r>
        <w:t xml:space="preserve">5. </w:t>
      </w:r>
    </w:p>
    <w:p w14:paraId="6A38053A" w14:textId="77777777" w:rsidR="00514225" w:rsidRDefault="00514225" w:rsidP="004A3F29">
      <w:pPr>
        <w:ind w:left="180" w:right="-1080"/>
      </w:pPr>
    </w:p>
    <w:p w14:paraId="022D8294" w14:textId="77777777" w:rsidR="006208E8" w:rsidRPr="00514225" w:rsidRDefault="00514225" w:rsidP="004A3F29">
      <w:pPr>
        <w:ind w:left="180" w:right="-1080"/>
      </w:pPr>
      <w:r>
        <w:t xml:space="preserve">6. </w:t>
      </w:r>
      <w:r w:rsidR="004A3F29" w:rsidRPr="00514225">
        <w:rPr>
          <w:rFonts w:ascii="Calisto MT" w:hAnsi="Calisto MT"/>
          <w:b/>
          <w:sz w:val="32"/>
          <w:szCs w:val="32"/>
        </w:rPr>
        <w:t xml:space="preserve"> </w:t>
      </w:r>
      <w:r w:rsidR="004A3F29" w:rsidRPr="00514225">
        <w:t xml:space="preserve">                                       </w:t>
      </w:r>
    </w:p>
    <w:p w14:paraId="26F70896" w14:textId="77777777" w:rsidR="00640905" w:rsidRPr="00514225" w:rsidRDefault="00C460F4" w:rsidP="0004125F">
      <w:pPr>
        <w:ind w:left="180" w:right="-1080"/>
      </w:pPr>
      <w:r w:rsidRPr="00514225">
        <w:tab/>
      </w:r>
      <w:r w:rsidRPr="00514225">
        <w:tab/>
      </w:r>
      <w:r w:rsidRPr="00514225">
        <w:tab/>
      </w:r>
      <w:r w:rsidRPr="00514225">
        <w:tab/>
      </w:r>
      <w:r w:rsidRPr="00514225">
        <w:tab/>
      </w:r>
      <w:r w:rsidRPr="00514225">
        <w:tab/>
      </w:r>
    </w:p>
    <w:p w14:paraId="6E112B66" w14:textId="77777777" w:rsidR="004A3F29" w:rsidRDefault="004A3F29" w:rsidP="00640905">
      <w:pPr>
        <w:ind w:right="-1080"/>
      </w:pPr>
    </w:p>
    <w:p w14:paraId="23BACEC9" w14:textId="77777777" w:rsidR="00C91B3D" w:rsidRDefault="00C91B3D" w:rsidP="00C91B3D">
      <w:pPr>
        <w:ind w:right="-1080"/>
        <w:rPr>
          <w:rFonts w:ascii="Calibri" w:hAnsi="Calibri" w:cs="Calibri"/>
          <w:b/>
        </w:rPr>
      </w:pPr>
    </w:p>
    <w:p w14:paraId="509BA9B2" w14:textId="77777777" w:rsidR="00C91B3D" w:rsidRDefault="00C91B3D" w:rsidP="00D77DE0">
      <w:pPr>
        <w:ind w:left="180" w:right="-1080"/>
        <w:rPr>
          <w:rFonts w:ascii="Calibri" w:hAnsi="Calibri" w:cs="Calibri"/>
          <w:b/>
        </w:rPr>
      </w:pPr>
    </w:p>
    <w:p w14:paraId="7EC9DFBC" w14:textId="77777777" w:rsidR="00D77DE0" w:rsidRPr="00514225" w:rsidRDefault="00D77DE0" w:rsidP="00D77DE0">
      <w:pPr>
        <w:ind w:left="180" w:right="-1080"/>
      </w:pPr>
      <w:r w:rsidRPr="00514225">
        <w:rPr>
          <w:rFonts w:ascii="Calibri" w:hAnsi="Calibri" w:cs="Calibri"/>
          <w:b/>
        </w:rPr>
        <w:t>P.O.C</w:t>
      </w:r>
      <w:r w:rsidRPr="00514225">
        <w:rPr>
          <w:rFonts w:ascii="Calibri" w:hAnsi="Calibri" w:cs="Calibri"/>
          <w:b/>
        </w:rPr>
        <w:tab/>
      </w:r>
      <w:r w:rsidRPr="00514225">
        <w:rPr>
          <w:rFonts w:ascii="Calibri" w:hAnsi="Calibri" w:cs="Calibri"/>
        </w:rPr>
        <w:t>: Name</w:t>
      </w:r>
      <w:r w:rsidRPr="00514225">
        <w:rPr>
          <w:rFonts w:ascii="Calibri" w:hAnsi="Calibri" w:cs="Calibri"/>
        </w:rPr>
        <w:tab/>
      </w:r>
      <w:r w:rsidRPr="00514225">
        <w:rPr>
          <w:rFonts w:ascii="Calibri" w:hAnsi="Calibri" w:cs="Calibri"/>
        </w:rPr>
        <w:tab/>
      </w:r>
    </w:p>
    <w:p w14:paraId="219939D7" w14:textId="77777777" w:rsidR="00514225" w:rsidRPr="00514225" w:rsidRDefault="00D77DE0" w:rsidP="00514225">
      <w:pPr>
        <w:ind w:left="900" w:right="-1080" w:firstLine="540"/>
      </w:pPr>
      <w:r w:rsidRPr="0004125F">
        <w:rPr>
          <w:rFonts w:ascii="Calibri" w:hAnsi="Calibri" w:cs="Calibri"/>
        </w:rPr>
        <w:t xml:space="preserve">: (Cell) Phone </w:t>
      </w:r>
      <w:r w:rsidRPr="0004125F">
        <w:rPr>
          <w:rFonts w:ascii="Calibri" w:hAnsi="Calibri" w:cs="Calibri"/>
        </w:rPr>
        <w:tab/>
      </w:r>
    </w:p>
    <w:p w14:paraId="0E4CC167" w14:textId="77777777" w:rsidR="00514225" w:rsidRDefault="00514225" w:rsidP="00514225">
      <w:pPr>
        <w:spacing w:line="360" w:lineRule="auto"/>
        <w:ind w:right="-1080"/>
        <w:rPr>
          <w:rFonts w:ascii="Calibri" w:hAnsi="Calibri" w:cs="Calibri"/>
        </w:rPr>
      </w:pPr>
    </w:p>
    <w:p w14:paraId="31A44D28" w14:textId="77777777" w:rsidR="00514225" w:rsidRPr="00C91B3D" w:rsidRDefault="00514225" w:rsidP="00514225">
      <w:pPr>
        <w:spacing w:line="360" w:lineRule="auto"/>
        <w:ind w:right="-1080"/>
        <w:rPr>
          <w:rFonts w:ascii="Calibri" w:hAnsi="Calibri" w:cs="Calibri"/>
          <w:b/>
          <w:color w:val="FF0000"/>
        </w:rPr>
      </w:pPr>
      <w:r w:rsidRPr="00C91B3D">
        <w:rPr>
          <w:rFonts w:ascii="Calibri" w:hAnsi="Calibri" w:cs="Calibri"/>
          <w:b/>
          <w:color w:val="FF0000"/>
        </w:rPr>
        <w:t xml:space="preserve">This template should be filled out by the requestor and after approval  by Operations &amp; Training </w:t>
      </w:r>
      <w:proofErr w:type="spellStart"/>
      <w:r w:rsidRPr="00C91B3D">
        <w:rPr>
          <w:rFonts w:ascii="Calibri" w:hAnsi="Calibri" w:cs="Calibri"/>
          <w:b/>
          <w:color w:val="FF0000"/>
        </w:rPr>
        <w:t>BruMil</w:t>
      </w:r>
      <w:proofErr w:type="spellEnd"/>
      <w:r w:rsidRPr="00C91B3D">
        <w:rPr>
          <w:rFonts w:ascii="Calibri" w:hAnsi="Calibri" w:cs="Calibri"/>
          <w:b/>
          <w:color w:val="FF0000"/>
        </w:rPr>
        <w:t xml:space="preserve"> it will be mailed to your e-mail address. </w:t>
      </w:r>
    </w:p>
    <w:p w14:paraId="0730CEFA" w14:textId="77777777" w:rsidR="00514225" w:rsidRDefault="00514225" w:rsidP="00C91B3D">
      <w:pPr>
        <w:spacing w:line="360" w:lineRule="auto"/>
        <w:ind w:right="-1080"/>
        <w:rPr>
          <w:rFonts w:ascii="Calibri" w:hAnsi="Calibri" w:cs="Calibri"/>
        </w:rPr>
      </w:pPr>
    </w:p>
    <w:p w14:paraId="7680FF52" w14:textId="77777777" w:rsidR="00C91B3D" w:rsidRPr="00C91B3D" w:rsidRDefault="00C91B3D" w:rsidP="00C91B3D">
      <w:pPr>
        <w:spacing w:line="360" w:lineRule="auto"/>
        <w:ind w:right="-1080"/>
        <w:rPr>
          <w:rFonts w:ascii="Calibri" w:hAnsi="Calibri" w:cs="Calibri"/>
          <w:b/>
          <w:u w:val="single"/>
        </w:rPr>
      </w:pPr>
      <w:r w:rsidRPr="00C91B3D">
        <w:rPr>
          <w:rFonts w:ascii="Calibri" w:hAnsi="Calibri" w:cs="Calibri"/>
          <w:b/>
          <w:u w:val="single"/>
        </w:rPr>
        <w:t xml:space="preserve">Operations &amp; Training </w:t>
      </w:r>
      <w:proofErr w:type="spellStart"/>
      <w:r w:rsidRPr="00C91B3D">
        <w:rPr>
          <w:rFonts w:ascii="Calibri" w:hAnsi="Calibri" w:cs="Calibri"/>
          <w:b/>
          <w:u w:val="single"/>
        </w:rPr>
        <w:t>BruMil</w:t>
      </w:r>
      <w:proofErr w:type="spellEnd"/>
    </w:p>
    <w:p w14:paraId="4DCFD6F6" w14:textId="77777777" w:rsidR="00D77DE0" w:rsidRPr="00917A99" w:rsidRDefault="00D77DE0" w:rsidP="00D77DE0">
      <w:pPr>
        <w:spacing w:line="360" w:lineRule="auto"/>
        <w:ind w:left="180" w:right="-1080"/>
        <w:rPr>
          <w:rFonts w:ascii="Calibri" w:hAnsi="Calibri" w:cs="Calibri"/>
          <w:b/>
        </w:rPr>
      </w:pPr>
      <w:r w:rsidRPr="00F7489A">
        <w:rPr>
          <w:rFonts w:ascii="Calibri" w:hAnsi="Calibri" w:cs="Calibri"/>
        </w:rPr>
        <w:t>Decision</w:t>
      </w:r>
      <w:r>
        <w:rPr>
          <w:rFonts w:ascii="Calibri" w:hAnsi="Calibri" w:cs="Calibri"/>
        </w:rPr>
        <w:t xml:space="preserve"> :</w:t>
      </w:r>
      <w:r w:rsidRPr="00F7489A">
        <w:rPr>
          <w:rFonts w:ascii="Calibri" w:hAnsi="Calibri" w:cs="Calibri"/>
        </w:rPr>
        <w:t xml:space="preserve"> </w:t>
      </w:r>
      <w:r w:rsidRPr="00C91B3D">
        <w:rPr>
          <w:rFonts w:ascii="Calibri" w:hAnsi="Calibri" w:cs="Calibri"/>
          <w:sz w:val="32"/>
          <w:szCs w:val="32"/>
        </w:rPr>
        <w:t>Parking granted</w:t>
      </w:r>
      <w:r w:rsidRPr="00C91B3D">
        <w:rPr>
          <w:rFonts w:ascii="Calibri" w:hAnsi="Calibri" w:cs="Calibri"/>
        </w:rPr>
        <w:t xml:space="preserve"> / </w:t>
      </w:r>
      <w:r w:rsidRPr="00C91B3D">
        <w:rPr>
          <w:rFonts w:ascii="Calibri" w:hAnsi="Calibri" w:cs="Calibri"/>
          <w:sz w:val="32"/>
          <w:szCs w:val="32"/>
        </w:rPr>
        <w:t>Request denied</w:t>
      </w:r>
    </w:p>
    <w:p w14:paraId="3976840B" w14:textId="77777777" w:rsidR="00C007DF" w:rsidRPr="0016495D" w:rsidRDefault="00D77DE0" w:rsidP="00C91B3D">
      <w:pPr>
        <w:spacing w:line="360" w:lineRule="auto"/>
        <w:ind w:left="180" w:right="-1080"/>
        <w:rPr>
          <w:rFonts w:ascii="Calibri" w:hAnsi="Calibri" w:cs="Calibri"/>
          <w:lang w:val="de-DE"/>
        </w:rPr>
      </w:pPr>
      <w:r w:rsidRPr="0016495D">
        <w:rPr>
          <w:rFonts w:ascii="Calibri" w:hAnsi="Calibri" w:cs="Calibri"/>
          <w:lang w:val="de-DE"/>
        </w:rPr>
        <w:t xml:space="preserve">Name and </w:t>
      </w:r>
      <w:proofErr w:type="spellStart"/>
      <w:r w:rsidRPr="0016495D">
        <w:rPr>
          <w:rFonts w:ascii="Calibri" w:hAnsi="Calibri" w:cs="Calibri"/>
          <w:lang w:val="de-DE"/>
        </w:rPr>
        <w:t>signature</w:t>
      </w:r>
      <w:proofErr w:type="spellEnd"/>
      <w:r w:rsidRPr="0016495D">
        <w:rPr>
          <w:rFonts w:ascii="Calibri" w:hAnsi="Calibri" w:cs="Calibri"/>
          <w:lang w:val="de-DE"/>
        </w:rPr>
        <w:t xml:space="preserve"> : </w:t>
      </w:r>
      <w:r w:rsidR="0016495D" w:rsidRPr="0016495D">
        <w:rPr>
          <w:rFonts w:ascii="Calibri" w:hAnsi="Calibri" w:cs="Calibri"/>
          <w:sz w:val="32"/>
          <w:szCs w:val="32"/>
          <w:lang w:val="de-DE"/>
        </w:rPr>
        <w:t>KPL-Chef</w:t>
      </w:r>
      <w:r w:rsidRPr="0016495D">
        <w:rPr>
          <w:rFonts w:ascii="Calibri" w:hAnsi="Calibri" w:cs="Calibri"/>
          <w:sz w:val="32"/>
          <w:szCs w:val="32"/>
          <w:lang w:val="de-DE"/>
        </w:rPr>
        <w:t xml:space="preserve"> </w:t>
      </w:r>
      <w:proofErr w:type="spellStart"/>
      <w:r w:rsidRPr="0016495D">
        <w:rPr>
          <w:rFonts w:ascii="Calibri" w:hAnsi="Calibri" w:cs="Calibri"/>
          <w:sz w:val="32"/>
          <w:szCs w:val="32"/>
          <w:lang w:val="de-DE"/>
        </w:rPr>
        <w:t>Eggermont</w:t>
      </w:r>
      <w:proofErr w:type="spellEnd"/>
      <w:r w:rsidRPr="0016495D">
        <w:rPr>
          <w:rFonts w:ascii="Calibri" w:hAnsi="Calibri" w:cs="Calibri"/>
          <w:sz w:val="32"/>
          <w:szCs w:val="32"/>
          <w:lang w:val="de-DE"/>
        </w:rPr>
        <w:t xml:space="preserve"> Erik </w:t>
      </w:r>
      <w:r w:rsidR="00231205" w:rsidRPr="0016495D">
        <w:rPr>
          <w:rFonts w:ascii="Calibri" w:hAnsi="Calibri" w:cs="Calibri"/>
          <w:sz w:val="32"/>
          <w:szCs w:val="32"/>
          <w:lang w:val="de-DE"/>
        </w:rPr>
        <w:t xml:space="preserve"> / </w:t>
      </w:r>
      <w:r w:rsidR="0016495D" w:rsidRPr="0016495D">
        <w:rPr>
          <w:rFonts w:ascii="Calibri" w:hAnsi="Calibri" w:cs="Calibri"/>
          <w:sz w:val="32"/>
          <w:szCs w:val="32"/>
          <w:lang w:val="de-DE"/>
        </w:rPr>
        <w:t>1</w:t>
      </w:r>
      <w:r w:rsidR="0016495D">
        <w:rPr>
          <w:rFonts w:ascii="Calibri" w:hAnsi="Calibri" w:cs="Calibri"/>
          <w:sz w:val="32"/>
          <w:szCs w:val="32"/>
          <w:lang w:val="de-DE"/>
        </w:rPr>
        <w:t>ste KPL</w:t>
      </w:r>
      <w:r w:rsidR="0016495D" w:rsidRPr="0016495D">
        <w:rPr>
          <w:rFonts w:ascii="Calibri" w:hAnsi="Calibri" w:cs="Calibri"/>
          <w:sz w:val="32"/>
          <w:szCs w:val="32"/>
          <w:lang w:val="de-DE"/>
        </w:rPr>
        <w:t xml:space="preserve">-Chef </w:t>
      </w:r>
      <w:proofErr w:type="spellStart"/>
      <w:r w:rsidR="00231205" w:rsidRPr="0016495D">
        <w:rPr>
          <w:rFonts w:ascii="Calibri" w:hAnsi="Calibri" w:cs="Calibri"/>
          <w:sz w:val="32"/>
          <w:szCs w:val="32"/>
          <w:lang w:val="de-DE"/>
        </w:rPr>
        <w:t>Desmet</w:t>
      </w:r>
      <w:proofErr w:type="spellEnd"/>
      <w:r w:rsidR="00231205" w:rsidRPr="0016495D">
        <w:rPr>
          <w:rFonts w:ascii="Calibri" w:hAnsi="Calibri" w:cs="Calibri"/>
          <w:sz w:val="32"/>
          <w:szCs w:val="32"/>
          <w:lang w:val="de-DE"/>
        </w:rPr>
        <w:t xml:space="preserve"> Kristof</w:t>
      </w:r>
      <w:r w:rsidR="00231205" w:rsidRPr="0016495D">
        <w:rPr>
          <w:rFonts w:ascii="Calibri" w:hAnsi="Calibri" w:cs="Calibri"/>
          <w:lang w:val="de-DE"/>
        </w:rPr>
        <w:t xml:space="preserve"> </w:t>
      </w:r>
    </w:p>
    <w:sectPr w:rsidR="00C007DF" w:rsidRPr="0016495D" w:rsidSect="00640905">
      <w:pgSz w:w="12240" w:h="15840"/>
      <w:pgMar w:top="0" w:right="1797" w:bottom="107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71A"/>
    <w:multiLevelType w:val="hybridMultilevel"/>
    <w:tmpl w:val="B01CB6E8"/>
    <w:lvl w:ilvl="0" w:tplc="DADE216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E93C22"/>
    <w:multiLevelType w:val="hybridMultilevel"/>
    <w:tmpl w:val="3356F4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3229"/>
    <w:multiLevelType w:val="hybridMultilevel"/>
    <w:tmpl w:val="30E2D1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942185">
    <w:abstractNumId w:val="0"/>
  </w:num>
  <w:num w:numId="2" w16cid:durableId="145781304">
    <w:abstractNumId w:val="1"/>
  </w:num>
  <w:num w:numId="3" w16cid:durableId="48878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08"/>
    <w:rsid w:val="00021587"/>
    <w:rsid w:val="0004125F"/>
    <w:rsid w:val="00074815"/>
    <w:rsid w:val="000C1B49"/>
    <w:rsid w:val="0010365F"/>
    <w:rsid w:val="0016495D"/>
    <w:rsid w:val="001B74ED"/>
    <w:rsid w:val="00231205"/>
    <w:rsid w:val="00267FF3"/>
    <w:rsid w:val="002E6575"/>
    <w:rsid w:val="002F643B"/>
    <w:rsid w:val="00305880"/>
    <w:rsid w:val="00324108"/>
    <w:rsid w:val="00343CD0"/>
    <w:rsid w:val="00382E19"/>
    <w:rsid w:val="003A0187"/>
    <w:rsid w:val="003A1208"/>
    <w:rsid w:val="003D21C7"/>
    <w:rsid w:val="003D42A0"/>
    <w:rsid w:val="004A3F29"/>
    <w:rsid w:val="004C6C2C"/>
    <w:rsid w:val="004F7FBE"/>
    <w:rsid w:val="00514225"/>
    <w:rsid w:val="00545407"/>
    <w:rsid w:val="005C483F"/>
    <w:rsid w:val="005D02E7"/>
    <w:rsid w:val="005E2253"/>
    <w:rsid w:val="006208E8"/>
    <w:rsid w:val="00640905"/>
    <w:rsid w:val="006438B3"/>
    <w:rsid w:val="00663119"/>
    <w:rsid w:val="006660A2"/>
    <w:rsid w:val="006C7F85"/>
    <w:rsid w:val="006F78EA"/>
    <w:rsid w:val="00766FA3"/>
    <w:rsid w:val="00781985"/>
    <w:rsid w:val="007D344B"/>
    <w:rsid w:val="008447D6"/>
    <w:rsid w:val="00915638"/>
    <w:rsid w:val="00917A99"/>
    <w:rsid w:val="009E7C71"/>
    <w:rsid w:val="009F2DB0"/>
    <w:rsid w:val="00A06369"/>
    <w:rsid w:val="00B4567A"/>
    <w:rsid w:val="00BD3D77"/>
    <w:rsid w:val="00BD4803"/>
    <w:rsid w:val="00C007DF"/>
    <w:rsid w:val="00C01E58"/>
    <w:rsid w:val="00C21A57"/>
    <w:rsid w:val="00C460F4"/>
    <w:rsid w:val="00C75AB7"/>
    <w:rsid w:val="00C91B3D"/>
    <w:rsid w:val="00CD1103"/>
    <w:rsid w:val="00D05425"/>
    <w:rsid w:val="00D31A69"/>
    <w:rsid w:val="00D64B50"/>
    <w:rsid w:val="00D77DE0"/>
    <w:rsid w:val="00D814FD"/>
    <w:rsid w:val="00E76899"/>
    <w:rsid w:val="00E838FB"/>
    <w:rsid w:val="00F40B63"/>
    <w:rsid w:val="00F62E2B"/>
    <w:rsid w:val="00F6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F9AD7"/>
  <w15:chartTrackingRefBased/>
  <w15:docId w15:val="{E9200D1F-340C-419C-9339-B7C93D4A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B7038D"/>
    <w:pPr>
      <w:keepNext/>
      <w:spacing w:before="240" w:after="60"/>
      <w:outlineLvl w:val="0"/>
    </w:pPr>
    <w:rPr>
      <w:rFonts w:ascii="Arial Black" w:hAnsi="Arial Black" w:cs="Arial"/>
      <w:bCs/>
      <w:i/>
      <w:kern w:val="32"/>
      <w:sz w:val="144"/>
      <w:szCs w:val="32"/>
    </w:rPr>
  </w:style>
  <w:style w:type="paragraph" w:styleId="Kop3">
    <w:name w:val="heading 3"/>
    <w:basedOn w:val="Standaard"/>
    <w:next w:val="Standaard"/>
    <w:qFormat/>
    <w:rsid w:val="00B703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358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7DE0"/>
    <w:rPr>
      <w:color w:val="0000FF"/>
      <w:u w:val="single"/>
    </w:rPr>
  </w:style>
  <w:style w:type="paragraph" w:styleId="Bijschrift">
    <w:name w:val="caption"/>
    <w:basedOn w:val="Standaard"/>
    <w:next w:val="Standaard"/>
    <w:semiHidden/>
    <w:unhideWhenUsed/>
    <w:qFormat/>
    <w:rsid w:val="00C91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15W-BRUMIL-SECURITY@mil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15W-BRUMILGP-OPS-TRAINING@mi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766D70B5D594AAA467C0819D131DE" ma:contentTypeVersion="0" ma:contentTypeDescription="Create a new document." ma:contentTypeScope="" ma:versionID="9ff3c768aa1f4df86a3b91f8cda5aa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2B14-D63D-4FAA-B77F-4B8D8E3AF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119C1-3D44-4942-B9CE-DACE7E9A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1914E-B028-4F8E-A558-BBA43F977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F630A-D0B2-4C3E-92B8-469382D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BAF</Company>
  <LinksUpToDate>false</LinksUpToDate>
  <CharactersWithSpaces>913</CharactersWithSpaces>
  <SharedDoc>false</SharedDoc>
  <HLinks>
    <vt:vector size="12" baseType="variant"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mailto:15W-BRUMIL-SECURITY@mil.be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15W-BRUMILGP-OPS-TRAINING@mi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car parking</dc:title>
  <dc:subject/>
  <dc:creator>Nackaerts.H</dc:creator>
  <cp:keywords/>
  <cp:lastModifiedBy>François Jeroen - COM0</cp:lastModifiedBy>
  <cp:revision>3</cp:revision>
  <cp:lastPrinted>2018-09-25T11:45:00Z</cp:lastPrinted>
  <dcterms:created xsi:type="dcterms:W3CDTF">2023-05-26T06:22:00Z</dcterms:created>
  <dcterms:modified xsi:type="dcterms:W3CDTF">2023-05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3-05-26T06:22:07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c510c997-57c6-41e2-a248-b91bfc4d64c6</vt:lpwstr>
  </property>
  <property fmtid="{D5CDD505-2E9C-101B-9397-08002B2CF9AE}" pid="8" name="MSIP_Label_dddc1db8-2f64-468c-a02a-c7d04ea19826_ContentBits">
    <vt:lpwstr>0</vt:lpwstr>
  </property>
</Properties>
</file>